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/>
          <w:kern w:val="2"/>
          <w14:ligatures w14:val="standardContextual"/>
        </w:rPr>
        <w:id w:val="-15367974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="Arial"/>
          <w:kern w:val="0"/>
          <w:sz w:val="24"/>
          <w:szCs w:val="24"/>
          <w14:ligatures w14:val="none"/>
        </w:rPr>
      </w:sdtEndPr>
      <w:sdtContent>
        <w:p w14:paraId="380270FF" w14:textId="42144862" w:rsidR="008B1B5E" w:rsidRDefault="008B1B5E">
          <w:pPr>
            <w:pStyle w:val="Sinespaciado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B5ABA5" wp14:editId="6486BDF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0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E5263C3" w14:textId="47DB884E" w:rsidR="008B1B5E" w:rsidRDefault="008B1B5E" w:rsidP="008B1B5E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7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B5ABA5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HZS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SmnGR2UkAADJBAEADgAAAAAAAAAAAAAAAAAuAgAAZHJzL2Uyb0RvYy54bWxQSwECLQAU&#10;AAYACAAAACEAT/eVMt0AAAAGAQAADwAAAAAAAAAAAAAAAAC/JgAAZHJzL2Rvd25yZXYueG1sUEsF&#10;BgAAAAAEAAQA8wAAAMk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0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E5263C3" w14:textId="47DB884E" w:rsidR="008B1B5E" w:rsidRDefault="008B1B5E" w:rsidP="008B1B5E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7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31C110" wp14:editId="2FC8359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9CD60C" w14:textId="66DB6DC0" w:rsidR="008B1B5E" w:rsidRDefault="00C11B89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54D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Juan Felipe Morera </w:t>
                                    </w:r>
                                  </w:sdtContent>
                                </w:sdt>
                              </w:p>
                              <w:p w14:paraId="03CC2F87" w14:textId="6025C6CE" w:rsidR="008B1B5E" w:rsidRDefault="00C11B8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1B5E" w:rsidRPr="008B1B5E">
                                      <w:t>CARLOS ENRIQUE NAVIA TORR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1C11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MPkq7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089CD60C" w14:textId="66DB6DC0" w:rsidR="008B1B5E" w:rsidRDefault="00C11B89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154D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Juan Felipe Morera </w:t>
                              </w:r>
                            </w:sdtContent>
                          </w:sdt>
                        </w:p>
                        <w:p w14:paraId="03CC2F87" w14:textId="6025C6CE" w:rsidR="008B1B5E" w:rsidRDefault="00C11B8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1B5E" w:rsidRPr="008B1B5E">
                                <w:t>CARLOS ENRIQUE NAVIA TORR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92EF55" w14:textId="1F29C154" w:rsidR="008B1B5E" w:rsidRDefault="008B1B5E">
          <w:pPr>
            <w:rPr>
              <w:rFonts w:cs="Arial"/>
              <w:sz w:val="24"/>
              <w:szCs w:val="2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BDA7B8" wp14:editId="471B114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762125</wp:posOffset>
                    </wp:positionV>
                    <wp:extent cx="3571875" cy="1733550"/>
                    <wp:effectExtent l="0" t="0" r="9525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71875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916C8" w14:textId="07986091" w:rsidR="008B1B5E" w:rsidRDefault="00C11B8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1B5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se de datos</w:t>
                                    </w:r>
                                  </w:sdtContent>
                                </w:sdt>
                              </w:p>
                              <w:p w14:paraId="02EBCA0E" w14:textId="332421AF" w:rsidR="008B1B5E" w:rsidRDefault="00C11B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1B5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forzar temas vistos de SQ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DA7B8" id="Cuadro de texto 3" o:spid="_x0000_s1056" type="#_x0000_t202" style="position:absolute;margin-left:230.05pt;margin-top:138.75pt;width:281.25pt;height:13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" filled="f" stroked="f" strokeweight=".5pt">
                    <v:textbox inset="0,0,0,0">
                      <w:txbxContent>
                        <w:p w14:paraId="24F916C8" w14:textId="07986091" w:rsidR="008B1B5E" w:rsidRDefault="00C11B8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1B5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se de datos</w:t>
                              </w:r>
                            </w:sdtContent>
                          </w:sdt>
                        </w:p>
                        <w:p w14:paraId="02EBCA0E" w14:textId="332421AF" w:rsidR="008B1B5E" w:rsidRDefault="00C11B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1B5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forzar temas vistos de SQ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cs="Arial"/>
              <w:sz w:val="24"/>
              <w:szCs w:val="24"/>
            </w:rPr>
            <w:br w:type="page"/>
          </w:r>
        </w:p>
      </w:sdtContent>
    </w:sdt>
    <w:p w14:paraId="5E226C1D" w14:textId="1585E800" w:rsidR="008B1B5E" w:rsidRDefault="008B1B5E" w:rsidP="00EC7B50">
      <w:pPr>
        <w:pStyle w:val="Prrafodelista"/>
        <w:numPr>
          <w:ilvl w:val="0"/>
          <w:numId w:val="2"/>
        </w:numPr>
        <w:rPr>
          <w:b/>
          <w:bCs/>
        </w:rPr>
      </w:pPr>
      <w:r w:rsidRPr="008B1B5E">
        <w:rPr>
          <w:b/>
          <w:bCs/>
        </w:rPr>
        <w:lastRenderedPageBreak/>
        <w:t>Que son Procedimientos almacenados</w:t>
      </w:r>
    </w:p>
    <w:p w14:paraId="4D2210C1" w14:textId="77777777" w:rsidR="004154D5" w:rsidRPr="00EC7B50" w:rsidRDefault="004154D5" w:rsidP="00EC7B50">
      <w:pPr>
        <w:pStyle w:val="Prrafodelista"/>
        <w:ind w:left="1440"/>
        <w:rPr>
          <w:rFonts w:asciiTheme="majorHAnsi" w:hAnsiTheme="majorHAnsi"/>
          <w:b/>
          <w:bCs/>
        </w:rPr>
      </w:pPr>
    </w:p>
    <w:p w14:paraId="1E6C70AC" w14:textId="77777777" w:rsidR="004154D5" w:rsidRPr="00EC7B50" w:rsidRDefault="004154D5" w:rsidP="00EC7B50">
      <w:pPr>
        <w:pStyle w:val="Prrafodelista"/>
        <w:ind w:left="1440"/>
        <w:rPr>
          <w:rFonts w:asciiTheme="majorHAnsi" w:hAnsiTheme="majorHAnsi" w:cs="Segoe UI"/>
          <w:color w:val="374151"/>
          <w:shd w:val="clear" w:color="auto" w:fill="F7F7F8"/>
        </w:rPr>
      </w:pPr>
      <w:r w:rsidRPr="00EC7B50">
        <w:rPr>
          <w:rFonts w:asciiTheme="majorHAnsi" w:hAnsiTheme="majorHAnsi" w:cs="Segoe UI"/>
          <w:color w:val="374151"/>
          <w:shd w:val="clear" w:color="auto" w:fill="F7F7F8"/>
        </w:rPr>
        <w:t>Un procedimiento almacenado es un conjunto de instrucciones SQL guardado en una base de datos que se puede ejecutar de manera repetida para realizar tareas específicas, como consultas, actualizaciones o cálculos. Estos procedimientos ofrecen ventajas de reutilización, rendimiento, seguridad y mantenimiento en aplicaciones empresariales al encapsular la lógica de procesamiento de datos en un formato seguro y eficiente</w:t>
      </w:r>
    </w:p>
    <w:p w14:paraId="1CD67FDD" w14:textId="77777777" w:rsidR="004154D5" w:rsidRDefault="004154D5" w:rsidP="00EC7B50">
      <w:pPr>
        <w:pStyle w:val="Prrafodelista"/>
        <w:ind w:left="1440"/>
        <w:rPr>
          <w:rFonts w:ascii="Segoe UI" w:hAnsi="Segoe UI" w:cs="Segoe UI"/>
          <w:color w:val="374151"/>
          <w:shd w:val="clear" w:color="auto" w:fill="F7F7F8"/>
        </w:rPr>
      </w:pPr>
    </w:p>
    <w:p w14:paraId="479B08EE" w14:textId="16A6F0A6" w:rsidR="009A6F7A" w:rsidRDefault="009A6F7A" w:rsidP="00EC7B50">
      <w:pPr>
        <w:pStyle w:val="Prrafodelista"/>
        <w:numPr>
          <w:ilvl w:val="0"/>
          <w:numId w:val="4"/>
        </w:numPr>
        <w:ind w:left="1428"/>
        <w:rPr>
          <w:b/>
          <w:bCs/>
        </w:rPr>
      </w:pPr>
      <w:r w:rsidRPr="004154D5">
        <w:rPr>
          <w:b/>
          <w:bCs/>
        </w:rPr>
        <w:t xml:space="preserve">Que palabras reservadas se utilizan en la construcción del procedimiento almacenado en </w:t>
      </w:r>
      <w:proofErr w:type="spellStart"/>
      <w:r w:rsidRPr="004154D5">
        <w:rPr>
          <w:b/>
          <w:bCs/>
        </w:rPr>
        <w:t>MySQL</w:t>
      </w:r>
      <w:proofErr w:type="spellEnd"/>
    </w:p>
    <w:p w14:paraId="1D6ACAD3" w14:textId="77777777" w:rsidR="004154D5" w:rsidRDefault="004154D5" w:rsidP="00EC7B50">
      <w:pPr>
        <w:pStyle w:val="Prrafodelista"/>
        <w:ind w:left="1428"/>
        <w:rPr>
          <w:b/>
          <w:bCs/>
        </w:rPr>
      </w:pPr>
    </w:p>
    <w:p w14:paraId="0A8F8EDB" w14:textId="5994CF8A" w:rsidR="004154D5" w:rsidRPr="004154D5" w:rsidRDefault="004154D5" w:rsidP="00EC7B50">
      <w:pPr>
        <w:pStyle w:val="Prrafodelista"/>
        <w:ind w:left="1428"/>
        <w:rPr>
          <w:b/>
          <w:bCs/>
        </w:rPr>
      </w:pPr>
      <w:r>
        <w:t xml:space="preserve">Una de las palabra reservadas para la creación de procedimientos almacenados en </w:t>
      </w:r>
      <w:proofErr w:type="spellStart"/>
      <w:r>
        <w:t>MySQL</w:t>
      </w:r>
      <w:proofErr w:type="spellEnd"/>
      <w:r>
        <w:t xml:space="preserve"> son:</w:t>
      </w:r>
      <w:r w:rsidRPr="0082606C">
        <w:t xml:space="preserve"> </w:t>
      </w:r>
      <w:proofErr w:type="gramStart"/>
      <w:r>
        <w:t>CREATEPROCEDURE,IN</w:t>
      </w:r>
      <w:proofErr w:type="gramEnd"/>
      <w:r>
        <w:t>,BEGIN,END,SELECT,INSERT,UPDATE,DELETE,DECLARE,SET,CALL,IF,ELSEIF,ELSE</w:t>
      </w:r>
      <w:r w:rsidRPr="00F31068">
        <w:t>END IF</w:t>
      </w:r>
      <w:r>
        <w:t>,WHILE,REPEAT,LOOP,LEAVE,ITERATE,</w:t>
      </w:r>
      <w:r w:rsidRPr="0082606C">
        <w:t>RETURN</w:t>
      </w:r>
      <w:r>
        <w:t xml:space="preserve"> etc.</w:t>
      </w:r>
    </w:p>
    <w:p w14:paraId="42EEA0F1" w14:textId="3A6C5C0F" w:rsidR="00AA160B" w:rsidRDefault="00AA160B" w:rsidP="00EC7B50">
      <w:pPr>
        <w:ind w:left="1080"/>
      </w:pPr>
      <w:r w:rsidRPr="00AA160B">
        <w:t>1.</w:t>
      </w:r>
      <w:r w:rsidRPr="00AA160B">
        <w:rPr>
          <w:b/>
          <w:bCs/>
        </w:rPr>
        <w:t>CREATE PROCEDURE</w:t>
      </w:r>
      <w:r>
        <w:t>: Utilizada para definir un nuevo procedimiento almacenado.</w:t>
      </w:r>
    </w:p>
    <w:p w14:paraId="3107F105" w14:textId="758B1FC2" w:rsidR="00AA160B" w:rsidRDefault="00AA160B" w:rsidP="00EC7B50">
      <w:pPr>
        <w:ind w:left="1080"/>
      </w:pPr>
      <w:r>
        <w:t>2.</w:t>
      </w:r>
      <w:r w:rsidRPr="00AA160B">
        <w:rPr>
          <w:b/>
          <w:bCs/>
        </w:rPr>
        <w:t>END</w:t>
      </w:r>
      <w:r>
        <w:rPr>
          <w:b/>
          <w:bCs/>
        </w:rPr>
        <w:t xml:space="preserve">: </w:t>
      </w:r>
      <w:r w:rsidRPr="00AA160B">
        <w:t>U</w:t>
      </w:r>
      <w:r>
        <w:t>tilizadas para delimitar el bloque de código del procedimiento almacenado</w:t>
      </w:r>
    </w:p>
    <w:p w14:paraId="058FA087" w14:textId="49E42E4E" w:rsidR="00AA160B" w:rsidRDefault="00AA160B" w:rsidP="00EC7B50">
      <w:pPr>
        <w:ind w:left="1080"/>
      </w:pPr>
      <w:r>
        <w:t>3.</w:t>
      </w:r>
      <w:r w:rsidRPr="00AA160B">
        <w:rPr>
          <w:b/>
          <w:bCs/>
        </w:rPr>
        <w:t>DECLARE</w:t>
      </w:r>
      <w:r>
        <w:rPr>
          <w:b/>
          <w:bCs/>
        </w:rPr>
        <w:t xml:space="preserve">: </w:t>
      </w:r>
      <w:r w:rsidRPr="00AA160B">
        <w:t>U</w:t>
      </w:r>
      <w:r>
        <w:t>tilizada para declarar variables locales dentro del procedimiento almacenado.</w:t>
      </w:r>
    </w:p>
    <w:p w14:paraId="73723A9A" w14:textId="2616FF63" w:rsidR="009A6F7A" w:rsidRDefault="00AA160B" w:rsidP="00EC7B50">
      <w:pPr>
        <w:ind w:left="1080"/>
      </w:pPr>
      <w:r w:rsidRPr="00AA160B">
        <w:t>4.</w:t>
      </w:r>
      <w:r w:rsidR="004154D5">
        <w:rPr>
          <w:b/>
          <w:bCs/>
        </w:rPr>
        <w:t>IN</w:t>
      </w:r>
      <w:r w:rsidRPr="00AA160B">
        <w:rPr>
          <w:b/>
          <w:bCs/>
        </w:rPr>
        <w:t xml:space="preserve">: </w:t>
      </w:r>
      <w:r w:rsidRPr="00AA160B">
        <w:t>Utilizada par</w:t>
      </w:r>
      <w:r>
        <w:t>a definir los parámetros de entrada, salida u bidireccionales del procedimiento.</w:t>
      </w:r>
    </w:p>
    <w:p w14:paraId="65C532F5" w14:textId="00C2F6AC" w:rsidR="008D1791" w:rsidRDefault="008D1791" w:rsidP="00EC7B50">
      <w:pPr>
        <w:ind w:left="1080"/>
      </w:pPr>
      <w:r w:rsidRPr="008D1791">
        <w:t>5.</w:t>
      </w:r>
      <w:r w:rsidRPr="008D1791">
        <w:rPr>
          <w:b/>
          <w:bCs/>
        </w:rPr>
        <w:t>SELECT, INSERT,</w:t>
      </w:r>
      <w:r>
        <w:rPr>
          <w:b/>
          <w:bCs/>
        </w:rPr>
        <w:t xml:space="preserve"> </w:t>
      </w:r>
      <w:r w:rsidR="00F12920" w:rsidRPr="008D1791">
        <w:rPr>
          <w:b/>
          <w:bCs/>
        </w:rPr>
        <w:t>UPDATE</w:t>
      </w:r>
      <w:r w:rsidR="00F12920">
        <w:rPr>
          <w:b/>
          <w:bCs/>
        </w:rPr>
        <w:t>, DELETE</w:t>
      </w:r>
      <w:r w:rsidRPr="008D1791">
        <w:rPr>
          <w:b/>
          <w:bCs/>
        </w:rPr>
        <w:t>,</w:t>
      </w:r>
      <w:r>
        <w:rPr>
          <w:b/>
          <w:bCs/>
        </w:rPr>
        <w:t xml:space="preserve"> </w:t>
      </w:r>
      <w:r w:rsidR="004154D5">
        <w:rPr>
          <w:b/>
          <w:bCs/>
        </w:rPr>
        <w:t>SET:</w:t>
      </w:r>
      <w:r w:rsidRPr="008D1791">
        <w:rPr>
          <w:b/>
          <w:bCs/>
        </w:rPr>
        <w:t xml:space="preserve"> </w:t>
      </w:r>
      <w:r w:rsidRPr="008D1791">
        <w:t xml:space="preserve">y otras palabras claves de SQL: </w:t>
      </w:r>
      <w:r>
        <w:t>Utilizadas para realizar operaciones en la base de datos dentro del procedimiento almacenado.</w:t>
      </w:r>
    </w:p>
    <w:p w14:paraId="67C13353" w14:textId="2ED43E0B" w:rsidR="008D1791" w:rsidRDefault="008D1791" w:rsidP="00EC7B50">
      <w:pPr>
        <w:ind w:left="1080"/>
      </w:pPr>
      <w:r w:rsidRPr="008D1791">
        <w:t>6.</w:t>
      </w:r>
      <w:r w:rsidR="004154D5">
        <w:rPr>
          <w:b/>
          <w:bCs/>
        </w:rPr>
        <w:t>IF, ELSEIF</w:t>
      </w:r>
      <w:r w:rsidRPr="008D1791">
        <w:rPr>
          <w:b/>
          <w:bCs/>
        </w:rPr>
        <w:t xml:space="preserve"> y END IF: </w:t>
      </w:r>
      <w:r w:rsidRPr="008D1791">
        <w:t>Utilizadas para con</w:t>
      </w:r>
      <w:r>
        <w:t>struir estructuras condicionales en el procedimiento.</w:t>
      </w:r>
    </w:p>
    <w:p w14:paraId="28DB921F" w14:textId="7DE1D88E" w:rsidR="008D1791" w:rsidRDefault="008D1791" w:rsidP="00EC7B50">
      <w:pPr>
        <w:ind w:left="1080"/>
      </w:pPr>
      <w:r w:rsidRPr="00F12920">
        <w:t>7.</w:t>
      </w:r>
      <w:r w:rsidRPr="00F12920">
        <w:rPr>
          <w:b/>
          <w:bCs/>
        </w:rPr>
        <w:t xml:space="preserve"> END: </w:t>
      </w:r>
      <w:r w:rsidR="0018243E">
        <w:t>Utilizada</w:t>
      </w:r>
      <w:r w:rsidRPr="00F12920">
        <w:t xml:space="preserve"> para </w:t>
      </w:r>
      <w:r w:rsidR="00F12920" w:rsidRPr="008D1791">
        <w:t>con</w:t>
      </w:r>
      <w:r w:rsidR="00F12920">
        <w:t>struir estructuras de control de flujo condicionales más complejas.</w:t>
      </w:r>
    </w:p>
    <w:p w14:paraId="0073251A" w14:textId="565C0485" w:rsidR="00F12920" w:rsidRDefault="00F12920" w:rsidP="00EC7B50">
      <w:pPr>
        <w:ind w:left="1080"/>
      </w:pPr>
      <w:r w:rsidRPr="00F12920">
        <w:t>8.</w:t>
      </w:r>
      <w:r w:rsidR="0018243E">
        <w:rPr>
          <w:b/>
          <w:bCs/>
        </w:rPr>
        <w:t xml:space="preserve">LOOP, WHILE, REPEAT </w:t>
      </w:r>
      <w:r w:rsidRPr="00F12920">
        <w:rPr>
          <w:b/>
          <w:bCs/>
        </w:rPr>
        <w:t xml:space="preserve">y LEAVE: </w:t>
      </w:r>
      <w:r w:rsidRPr="00F12920">
        <w:t>Utilizadas para construir bucles dentro del procedimiento</w:t>
      </w:r>
      <w:r>
        <w:t>.</w:t>
      </w:r>
    </w:p>
    <w:p w14:paraId="273E74F7" w14:textId="0E13ABD0" w:rsidR="001B6620" w:rsidRDefault="00F12920" w:rsidP="00EC7B50">
      <w:pPr>
        <w:ind w:left="1080"/>
      </w:pPr>
      <w:r>
        <w:t>9.</w:t>
      </w:r>
      <w:r w:rsidRPr="00F12920">
        <w:rPr>
          <w:b/>
          <w:bCs/>
        </w:rPr>
        <w:t>RETURN</w:t>
      </w:r>
      <w:r>
        <w:rPr>
          <w:b/>
          <w:bCs/>
        </w:rPr>
        <w:t>:</w:t>
      </w:r>
      <w:r w:rsidRPr="00F12920">
        <w:t xml:space="preserve"> Utiliza para devolver un valor desde el procedimiento almacenado</w:t>
      </w:r>
      <w:r>
        <w:t>.</w:t>
      </w:r>
    </w:p>
    <w:p w14:paraId="23B300F6" w14:textId="43F696BE" w:rsidR="0018243E" w:rsidRPr="0018243E" w:rsidRDefault="0018243E" w:rsidP="00EC7B50">
      <w:pPr>
        <w:pStyle w:val="Prrafodelista"/>
        <w:numPr>
          <w:ilvl w:val="0"/>
          <w:numId w:val="4"/>
        </w:numPr>
        <w:rPr>
          <w:b/>
        </w:rPr>
      </w:pPr>
      <w:r w:rsidRPr="0018243E">
        <w:rPr>
          <w:b/>
        </w:rPr>
        <w:t xml:space="preserve">Cómo se crea los de procedimientos almacenados sin parámetros en </w:t>
      </w:r>
      <w:proofErr w:type="spellStart"/>
      <w:r w:rsidRPr="0018243E">
        <w:rPr>
          <w:b/>
        </w:rPr>
        <w:t>MySQL</w:t>
      </w:r>
      <w:proofErr w:type="spellEnd"/>
    </w:p>
    <w:p w14:paraId="5CEF1C49" w14:textId="0183CA61" w:rsidR="0018243E" w:rsidRDefault="0018243E" w:rsidP="00EC7B50">
      <w:pPr>
        <w:ind w:left="1080"/>
      </w:pPr>
      <w:r>
        <w:t xml:space="preserve">R/=Un claro ejemplo de un procedimiento almacenado en </w:t>
      </w:r>
      <w:proofErr w:type="spellStart"/>
      <w:r>
        <w:t>MySQL</w:t>
      </w:r>
      <w:proofErr w:type="spellEnd"/>
      <w:r>
        <w:t xml:space="preserve"> sin parámetros es el siguiente:</w:t>
      </w:r>
    </w:p>
    <w:p w14:paraId="5C1CF828" w14:textId="77777777" w:rsidR="0018243E" w:rsidRPr="004047A4" w:rsidRDefault="0018243E" w:rsidP="00EC7B50">
      <w:pPr>
        <w:ind w:left="1080"/>
        <w:rPr>
          <w:color w:val="0070C0"/>
        </w:rPr>
      </w:pPr>
      <w:r w:rsidRPr="004047A4">
        <w:rPr>
          <w:color w:val="0070C0"/>
        </w:rPr>
        <w:t>DELIMITER //</w:t>
      </w:r>
    </w:p>
    <w:p w14:paraId="5E690CFE" w14:textId="77777777" w:rsidR="0018243E" w:rsidRPr="004047A4" w:rsidRDefault="0018243E" w:rsidP="00EC7B50">
      <w:pPr>
        <w:ind w:left="1080"/>
        <w:rPr>
          <w:color w:val="0070C0"/>
        </w:rPr>
      </w:pPr>
      <w:r w:rsidRPr="004047A4">
        <w:rPr>
          <w:color w:val="0070C0"/>
        </w:rPr>
        <w:t xml:space="preserve">CREATE PROCEDURE </w:t>
      </w:r>
      <w:proofErr w:type="spellStart"/>
      <w:proofErr w:type="gramStart"/>
      <w:r w:rsidRPr="004047A4">
        <w:rPr>
          <w:color w:val="0070C0"/>
        </w:rPr>
        <w:t>ObtenerTodosLosRegistros</w:t>
      </w:r>
      <w:proofErr w:type="spellEnd"/>
      <w:r w:rsidRPr="004047A4">
        <w:rPr>
          <w:color w:val="0070C0"/>
        </w:rPr>
        <w:t>(</w:t>
      </w:r>
      <w:proofErr w:type="gramEnd"/>
      <w:r w:rsidRPr="004047A4">
        <w:rPr>
          <w:color w:val="0070C0"/>
        </w:rPr>
        <w:t>)</w:t>
      </w:r>
    </w:p>
    <w:p w14:paraId="7F244CC7" w14:textId="77777777" w:rsidR="0018243E" w:rsidRPr="004047A4" w:rsidRDefault="0018243E" w:rsidP="00EC7B50">
      <w:pPr>
        <w:ind w:left="1080"/>
        <w:rPr>
          <w:color w:val="0070C0"/>
        </w:rPr>
      </w:pPr>
      <w:r w:rsidRPr="004047A4">
        <w:rPr>
          <w:color w:val="0070C0"/>
        </w:rPr>
        <w:t>BEGIN</w:t>
      </w:r>
    </w:p>
    <w:p w14:paraId="2EA26CB3" w14:textId="37F7AE00" w:rsidR="0018243E" w:rsidRPr="004047A4" w:rsidRDefault="0018243E" w:rsidP="00EC7B50">
      <w:pPr>
        <w:ind w:left="1080"/>
        <w:rPr>
          <w:color w:val="0070C0"/>
        </w:rPr>
      </w:pPr>
      <w:r w:rsidRPr="004047A4">
        <w:rPr>
          <w:color w:val="0070C0"/>
        </w:rPr>
        <w:t xml:space="preserve">SELECT * FROM </w:t>
      </w:r>
      <w:proofErr w:type="spellStart"/>
      <w:r w:rsidRPr="004047A4">
        <w:rPr>
          <w:color w:val="0070C0"/>
        </w:rPr>
        <w:t>nombre_tabla</w:t>
      </w:r>
      <w:proofErr w:type="spellEnd"/>
      <w:r w:rsidRPr="004047A4">
        <w:rPr>
          <w:color w:val="0070C0"/>
        </w:rPr>
        <w:t>;</w:t>
      </w:r>
    </w:p>
    <w:p w14:paraId="2830D2FD" w14:textId="77777777" w:rsidR="0018243E" w:rsidRPr="004047A4" w:rsidRDefault="0018243E" w:rsidP="00EC7B50">
      <w:pPr>
        <w:ind w:left="1080"/>
        <w:rPr>
          <w:color w:val="0070C0"/>
        </w:rPr>
      </w:pPr>
      <w:r w:rsidRPr="004047A4">
        <w:rPr>
          <w:color w:val="0070C0"/>
        </w:rPr>
        <w:t>END;</w:t>
      </w:r>
    </w:p>
    <w:p w14:paraId="741B0415" w14:textId="77777777" w:rsidR="0018243E" w:rsidRPr="004047A4" w:rsidRDefault="0018243E" w:rsidP="00EC7B50">
      <w:pPr>
        <w:ind w:left="1080"/>
        <w:rPr>
          <w:color w:val="0070C0"/>
        </w:rPr>
      </w:pPr>
      <w:r w:rsidRPr="004047A4">
        <w:rPr>
          <w:color w:val="0070C0"/>
        </w:rPr>
        <w:t>//</w:t>
      </w:r>
    </w:p>
    <w:p w14:paraId="4B78811B" w14:textId="77777777" w:rsidR="0018243E" w:rsidRDefault="0018243E" w:rsidP="00EC7B50">
      <w:pPr>
        <w:ind w:left="1080"/>
        <w:rPr>
          <w:color w:val="0070C0"/>
        </w:rPr>
      </w:pPr>
      <w:proofErr w:type="gramStart"/>
      <w:r w:rsidRPr="004047A4">
        <w:rPr>
          <w:color w:val="0070C0"/>
        </w:rPr>
        <w:t>DELIMITER ;</w:t>
      </w:r>
      <w:proofErr w:type="gramEnd"/>
    </w:p>
    <w:p w14:paraId="68FDBCCD" w14:textId="77777777" w:rsidR="0018243E" w:rsidRPr="004047A4" w:rsidRDefault="0018243E" w:rsidP="00EC7B50">
      <w:pPr>
        <w:ind w:left="1080"/>
        <w:rPr>
          <w:color w:val="000000" w:themeColor="text1"/>
        </w:rPr>
      </w:pPr>
      <w:r w:rsidRPr="004047A4">
        <w:rPr>
          <w:color w:val="000000" w:themeColor="text1"/>
        </w:rPr>
        <w:t>Para llamar el procedimiento se realiza lo siguiente:</w:t>
      </w:r>
    </w:p>
    <w:p w14:paraId="6940F610" w14:textId="77777777" w:rsidR="0018243E" w:rsidRDefault="0018243E" w:rsidP="00EC7B50">
      <w:pPr>
        <w:ind w:left="1080"/>
        <w:rPr>
          <w:color w:val="0070C0"/>
        </w:rPr>
      </w:pPr>
      <w:r w:rsidRPr="004047A4">
        <w:rPr>
          <w:color w:val="0070C0"/>
        </w:rPr>
        <w:t xml:space="preserve">CALL </w:t>
      </w:r>
      <w:proofErr w:type="spellStart"/>
      <w:proofErr w:type="gramStart"/>
      <w:r w:rsidRPr="004047A4">
        <w:rPr>
          <w:color w:val="0070C0"/>
        </w:rPr>
        <w:t>ObtenerTodosLosRegistros</w:t>
      </w:r>
      <w:proofErr w:type="spellEnd"/>
      <w:r w:rsidRPr="004047A4">
        <w:rPr>
          <w:color w:val="0070C0"/>
        </w:rPr>
        <w:t>(</w:t>
      </w:r>
      <w:proofErr w:type="gramEnd"/>
      <w:r w:rsidRPr="004047A4">
        <w:rPr>
          <w:color w:val="0070C0"/>
        </w:rPr>
        <w:t>);</w:t>
      </w:r>
    </w:p>
    <w:p w14:paraId="4E3E5672" w14:textId="77777777" w:rsidR="00EC7B50" w:rsidRDefault="00EC7B50" w:rsidP="00EC7B50">
      <w:pPr>
        <w:ind w:left="1080"/>
      </w:pPr>
      <w:r>
        <w:rPr>
          <w:color w:val="0070C0"/>
        </w:rPr>
        <w:t>4.</w:t>
      </w:r>
      <w:r w:rsidRPr="004047A4">
        <w:t xml:space="preserve">Cómo crear </w:t>
      </w:r>
      <w:proofErr w:type="gramStart"/>
      <w:r w:rsidRPr="004047A4">
        <w:t>un procedimientos almacenados</w:t>
      </w:r>
      <w:proofErr w:type="gramEnd"/>
      <w:r w:rsidRPr="004047A4">
        <w:t xml:space="preserve"> sin parámetros en SQL Server</w:t>
      </w:r>
    </w:p>
    <w:p w14:paraId="48872E87" w14:textId="77777777" w:rsidR="00EC7B50" w:rsidRDefault="00EC7B50" w:rsidP="00EC7B50">
      <w:pPr>
        <w:ind w:left="1080"/>
      </w:pPr>
      <w:r>
        <w:t>R/=</w:t>
      </w:r>
      <w:r w:rsidRPr="004047A4">
        <w:t xml:space="preserve"> </w:t>
      </w:r>
      <w:r>
        <w:t xml:space="preserve">Un claro ejemplo de un procedimiento almacenado en </w:t>
      </w:r>
      <w:proofErr w:type="spellStart"/>
      <w:r>
        <w:t>MySQL</w:t>
      </w:r>
      <w:proofErr w:type="spellEnd"/>
      <w:r>
        <w:t xml:space="preserve"> sin parámetros es el siguiente:</w:t>
      </w:r>
    </w:p>
    <w:p w14:paraId="0510C617" w14:textId="77777777" w:rsidR="00EC7B50" w:rsidRPr="00EC7B50" w:rsidRDefault="00EC7B50" w:rsidP="00EC7B50">
      <w:pPr>
        <w:ind w:left="1080"/>
        <w:rPr>
          <w:color w:val="0070C0"/>
          <w:lang w:val="en-US"/>
        </w:rPr>
      </w:pPr>
      <w:r w:rsidRPr="00EC7B50">
        <w:rPr>
          <w:color w:val="0070C0"/>
          <w:lang w:val="en-US"/>
        </w:rPr>
        <w:t xml:space="preserve">CREATE PROCEDURE </w:t>
      </w:r>
      <w:proofErr w:type="spellStart"/>
      <w:r w:rsidRPr="00EC7B50">
        <w:rPr>
          <w:color w:val="0070C0"/>
          <w:lang w:val="en-US"/>
        </w:rPr>
        <w:t>ObtenerClientes</w:t>
      </w:r>
      <w:proofErr w:type="spellEnd"/>
    </w:p>
    <w:p w14:paraId="6F8C1A0C" w14:textId="77777777" w:rsidR="00EC7B50" w:rsidRPr="00EC7B50" w:rsidRDefault="00EC7B50" w:rsidP="00EC7B50">
      <w:pPr>
        <w:ind w:left="1080"/>
        <w:rPr>
          <w:color w:val="0070C0"/>
          <w:lang w:val="en-US"/>
        </w:rPr>
      </w:pPr>
      <w:r w:rsidRPr="00EC7B50">
        <w:rPr>
          <w:color w:val="0070C0"/>
          <w:lang w:val="en-US"/>
        </w:rPr>
        <w:t>AS</w:t>
      </w:r>
    </w:p>
    <w:p w14:paraId="6CD03950" w14:textId="77777777" w:rsidR="00EC7B50" w:rsidRPr="00EC7B50" w:rsidRDefault="00EC7B50" w:rsidP="00EC7B50">
      <w:pPr>
        <w:ind w:left="1080"/>
        <w:rPr>
          <w:color w:val="0070C0"/>
          <w:lang w:val="en-US"/>
        </w:rPr>
      </w:pPr>
      <w:r w:rsidRPr="00EC7B50">
        <w:rPr>
          <w:color w:val="0070C0"/>
          <w:lang w:val="en-US"/>
        </w:rPr>
        <w:t>BEGIN</w:t>
      </w:r>
    </w:p>
    <w:p w14:paraId="0B33B51E" w14:textId="33DB09C6" w:rsidR="00EC7B50" w:rsidRPr="00EC7B50" w:rsidRDefault="00EC7B50" w:rsidP="00EC7B50">
      <w:pPr>
        <w:ind w:left="1080"/>
        <w:rPr>
          <w:color w:val="0070C0"/>
          <w:lang w:val="en-US"/>
        </w:rPr>
      </w:pPr>
      <w:r w:rsidRPr="00EC7B50">
        <w:rPr>
          <w:color w:val="0070C0"/>
          <w:lang w:val="en-US"/>
        </w:rPr>
        <w:t xml:space="preserve">SELECT * FROM </w:t>
      </w:r>
      <w:proofErr w:type="spellStart"/>
      <w:r w:rsidRPr="00EC7B50">
        <w:rPr>
          <w:color w:val="0070C0"/>
          <w:lang w:val="en-US"/>
        </w:rPr>
        <w:t>Clientes</w:t>
      </w:r>
      <w:proofErr w:type="spellEnd"/>
      <w:r w:rsidRPr="00EC7B50">
        <w:rPr>
          <w:color w:val="0070C0"/>
          <w:lang w:val="en-US"/>
        </w:rPr>
        <w:t>;</w:t>
      </w:r>
    </w:p>
    <w:p w14:paraId="59B7E789" w14:textId="77777777" w:rsidR="00EC7B50" w:rsidRPr="004047A4" w:rsidRDefault="00EC7B50" w:rsidP="00EC7B50">
      <w:pPr>
        <w:ind w:left="1080"/>
        <w:rPr>
          <w:color w:val="0070C0"/>
        </w:rPr>
      </w:pPr>
      <w:r w:rsidRPr="004047A4">
        <w:rPr>
          <w:color w:val="0070C0"/>
        </w:rPr>
        <w:t>END;</w:t>
      </w:r>
    </w:p>
    <w:p w14:paraId="7F3A4FFA" w14:textId="77777777" w:rsidR="00EC7B50" w:rsidRPr="004047A4" w:rsidRDefault="00EC7B50" w:rsidP="00EC7B50">
      <w:pPr>
        <w:ind w:left="1080"/>
        <w:rPr>
          <w:color w:val="000000" w:themeColor="text1"/>
        </w:rPr>
      </w:pPr>
      <w:r w:rsidRPr="004047A4">
        <w:rPr>
          <w:color w:val="000000" w:themeColor="text1"/>
        </w:rPr>
        <w:t>Para llamar el procedimiento se realiza lo siguiente:</w:t>
      </w:r>
    </w:p>
    <w:p w14:paraId="7B1B2885" w14:textId="77777777" w:rsidR="00EC7B50" w:rsidRPr="004047A4" w:rsidRDefault="00EC7B50" w:rsidP="00EC7B50">
      <w:pPr>
        <w:ind w:left="1080"/>
        <w:rPr>
          <w:color w:val="0070C0"/>
        </w:rPr>
      </w:pPr>
      <w:r w:rsidRPr="004047A4">
        <w:rPr>
          <w:color w:val="0070C0"/>
        </w:rPr>
        <w:t xml:space="preserve">EXEC </w:t>
      </w:r>
      <w:proofErr w:type="spellStart"/>
      <w:r w:rsidRPr="004047A4">
        <w:rPr>
          <w:color w:val="0070C0"/>
        </w:rPr>
        <w:t>ObtenerClientes</w:t>
      </w:r>
      <w:proofErr w:type="spellEnd"/>
      <w:r w:rsidRPr="004047A4">
        <w:rPr>
          <w:color w:val="0070C0"/>
        </w:rPr>
        <w:t>;</w:t>
      </w:r>
    </w:p>
    <w:p w14:paraId="7F73014E" w14:textId="77777777" w:rsidR="006860B7" w:rsidRDefault="006860B7" w:rsidP="00EC7B50">
      <w:pPr>
        <w:pStyle w:val="Prrafodelista"/>
        <w:ind w:left="1440"/>
      </w:pPr>
    </w:p>
    <w:p w14:paraId="080C0A8A" w14:textId="77777777" w:rsidR="00EC7B50" w:rsidRPr="00EC7B50" w:rsidRDefault="00EC7B50" w:rsidP="00EC7B50">
      <w:pPr>
        <w:pStyle w:val="Prrafodelista"/>
        <w:numPr>
          <w:ilvl w:val="0"/>
          <w:numId w:val="2"/>
        </w:numPr>
        <w:rPr>
          <w:b/>
        </w:rPr>
      </w:pPr>
      <w:r w:rsidRPr="00EC7B50">
        <w:rPr>
          <w:b/>
          <w:color w:val="000000" w:themeColor="text1"/>
        </w:rPr>
        <w:t>5.</w:t>
      </w:r>
      <w:r w:rsidRPr="00EC7B50">
        <w:rPr>
          <w:b/>
        </w:rPr>
        <w:t xml:space="preserve"> Cómo puedo crear </w:t>
      </w:r>
      <w:proofErr w:type="gramStart"/>
      <w:r w:rsidRPr="00EC7B50">
        <w:rPr>
          <w:b/>
        </w:rPr>
        <w:t>un procedimientos almacenados</w:t>
      </w:r>
      <w:proofErr w:type="gramEnd"/>
      <w:r w:rsidRPr="00EC7B50">
        <w:rPr>
          <w:b/>
        </w:rPr>
        <w:t xml:space="preserve"> con parámetros en </w:t>
      </w:r>
      <w:proofErr w:type="spellStart"/>
      <w:r w:rsidRPr="00EC7B50">
        <w:rPr>
          <w:b/>
        </w:rPr>
        <w:t>MySQL</w:t>
      </w:r>
      <w:proofErr w:type="spellEnd"/>
      <w:r w:rsidRPr="00EC7B50">
        <w:rPr>
          <w:b/>
        </w:rPr>
        <w:t>.</w:t>
      </w:r>
    </w:p>
    <w:p w14:paraId="50FCFA9E" w14:textId="77777777" w:rsidR="00EC7B50" w:rsidRDefault="00EC7B50" w:rsidP="00EC7B50">
      <w:pPr>
        <w:pStyle w:val="Prrafodelista"/>
        <w:ind w:left="1440"/>
      </w:pPr>
      <w:r>
        <w:t>R/=</w:t>
      </w:r>
      <w:r w:rsidRPr="004047A4">
        <w:t xml:space="preserve"> </w:t>
      </w:r>
      <w:r>
        <w:t xml:space="preserve">Un claro ejemplo de un procedimiento almacenado en </w:t>
      </w:r>
      <w:proofErr w:type="spellStart"/>
      <w:r>
        <w:t>MySQL</w:t>
      </w:r>
      <w:proofErr w:type="spellEnd"/>
      <w:r>
        <w:t xml:space="preserve"> con parámetros es el siguiente:</w:t>
      </w:r>
    </w:p>
    <w:p w14:paraId="142758DE" w14:textId="77777777" w:rsidR="00EC7B50" w:rsidRPr="00EC7B50" w:rsidRDefault="00EC7B50" w:rsidP="00EC7B50">
      <w:pPr>
        <w:pStyle w:val="Prrafodelista"/>
        <w:ind w:left="1440"/>
        <w:rPr>
          <w:color w:val="0070C0"/>
          <w:lang w:val="en-US"/>
        </w:rPr>
      </w:pPr>
      <w:r w:rsidRPr="00EC7B50">
        <w:rPr>
          <w:color w:val="0070C0"/>
          <w:lang w:val="en-US"/>
        </w:rPr>
        <w:t>DELIMITER //</w:t>
      </w:r>
    </w:p>
    <w:p w14:paraId="4488EB7B" w14:textId="77777777" w:rsidR="00EC7B50" w:rsidRPr="00EC7B50" w:rsidRDefault="00EC7B50" w:rsidP="00EC7B50">
      <w:pPr>
        <w:pStyle w:val="Prrafodelista"/>
        <w:ind w:left="1440"/>
        <w:rPr>
          <w:color w:val="0070C0"/>
          <w:lang w:val="en-US"/>
        </w:rPr>
      </w:pPr>
      <w:r w:rsidRPr="00EC7B50">
        <w:rPr>
          <w:color w:val="0070C0"/>
          <w:lang w:val="en-US"/>
        </w:rPr>
        <w:t xml:space="preserve">CREATE PROCEDURE </w:t>
      </w:r>
      <w:proofErr w:type="spellStart"/>
      <w:r w:rsidRPr="00EC7B50">
        <w:rPr>
          <w:color w:val="0070C0"/>
          <w:lang w:val="en-US"/>
        </w:rPr>
        <w:t>Multiplicar</w:t>
      </w:r>
      <w:proofErr w:type="spellEnd"/>
      <w:r w:rsidRPr="00EC7B50">
        <w:rPr>
          <w:color w:val="0070C0"/>
          <w:lang w:val="en-US"/>
        </w:rPr>
        <w:t xml:space="preserve"> (IN numero1 INT, IN numero2 INT)</w:t>
      </w:r>
    </w:p>
    <w:p w14:paraId="53BE9550" w14:textId="77777777" w:rsidR="00EC7B50" w:rsidRPr="00EC7B50" w:rsidRDefault="00EC7B50" w:rsidP="00EC7B50">
      <w:pPr>
        <w:pStyle w:val="Prrafodelista"/>
        <w:ind w:left="1440"/>
        <w:rPr>
          <w:color w:val="0070C0"/>
          <w:lang w:val="en-US"/>
        </w:rPr>
      </w:pPr>
      <w:r w:rsidRPr="00EC7B50">
        <w:rPr>
          <w:color w:val="0070C0"/>
          <w:lang w:val="en-US"/>
        </w:rPr>
        <w:t>BEGIN</w:t>
      </w:r>
    </w:p>
    <w:p w14:paraId="517310C7" w14:textId="7512B2B7" w:rsidR="00EC7B50" w:rsidRPr="00EC7B50" w:rsidRDefault="00EC7B50" w:rsidP="00EC7B50">
      <w:pPr>
        <w:pStyle w:val="Prrafodelista"/>
        <w:ind w:left="1440"/>
        <w:rPr>
          <w:color w:val="0070C0"/>
        </w:rPr>
      </w:pPr>
      <w:r w:rsidRPr="00EC7B50">
        <w:rPr>
          <w:color w:val="0070C0"/>
        </w:rPr>
        <w:t>SELECT numero1 * numero2 AS resultado;</w:t>
      </w:r>
    </w:p>
    <w:p w14:paraId="46577FA7" w14:textId="77777777" w:rsidR="00EC7B50" w:rsidRPr="00EC7B50" w:rsidRDefault="00EC7B50" w:rsidP="00EC7B50">
      <w:pPr>
        <w:pStyle w:val="Prrafodelista"/>
        <w:ind w:left="1440"/>
        <w:rPr>
          <w:color w:val="0070C0"/>
        </w:rPr>
      </w:pPr>
      <w:r w:rsidRPr="00EC7B50">
        <w:rPr>
          <w:color w:val="0070C0"/>
        </w:rPr>
        <w:t>END;</w:t>
      </w:r>
    </w:p>
    <w:p w14:paraId="25C90FF2" w14:textId="77777777" w:rsidR="00EC7B50" w:rsidRPr="00EC7B50" w:rsidRDefault="00EC7B50" w:rsidP="00EC7B50">
      <w:pPr>
        <w:pStyle w:val="Prrafodelista"/>
        <w:ind w:left="1440"/>
        <w:rPr>
          <w:color w:val="0070C0"/>
        </w:rPr>
      </w:pPr>
      <w:r w:rsidRPr="00EC7B50">
        <w:rPr>
          <w:color w:val="0070C0"/>
        </w:rPr>
        <w:t>//</w:t>
      </w:r>
    </w:p>
    <w:p w14:paraId="2D758E6F" w14:textId="77777777" w:rsidR="00EC7B50" w:rsidRPr="00EC7B50" w:rsidRDefault="00EC7B50" w:rsidP="00EC7B50">
      <w:pPr>
        <w:pStyle w:val="Prrafodelista"/>
        <w:ind w:left="1440"/>
        <w:rPr>
          <w:color w:val="0070C0"/>
        </w:rPr>
      </w:pPr>
      <w:proofErr w:type="gramStart"/>
      <w:r w:rsidRPr="00EC7B50">
        <w:rPr>
          <w:color w:val="0070C0"/>
        </w:rPr>
        <w:t>DELIMITER ;</w:t>
      </w:r>
      <w:proofErr w:type="gramEnd"/>
    </w:p>
    <w:p w14:paraId="11E5F1CC" w14:textId="77777777" w:rsidR="00EC7B50" w:rsidRPr="00EC7B50" w:rsidRDefault="00EC7B50" w:rsidP="00EC7B50">
      <w:pPr>
        <w:pStyle w:val="Prrafodelista"/>
        <w:ind w:left="1440"/>
        <w:rPr>
          <w:color w:val="000000" w:themeColor="text1"/>
        </w:rPr>
      </w:pPr>
      <w:r w:rsidRPr="00EC7B50">
        <w:rPr>
          <w:color w:val="000000" w:themeColor="text1"/>
        </w:rPr>
        <w:t>Para llamar el procedimiento se realiza lo siguiente:</w:t>
      </w:r>
    </w:p>
    <w:p w14:paraId="3D79DECD" w14:textId="1CCAF5A6" w:rsidR="00EC7B50" w:rsidRDefault="00EC7B50" w:rsidP="00EC7B50">
      <w:pPr>
        <w:pStyle w:val="Prrafodelista"/>
        <w:ind w:left="1440"/>
        <w:rPr>
          <w:color w:val="0070C0"/>
        </w:rPr>
      </w:pPr>
      <w:r w:rsidRPr="00EC7B50">
        <w:rPr>
          <w:color w:val="0070C0"/>
        </w:rPr>
        <w:t xml:space="preserve">CALL </w:t>
      </w:r>
      <w:proofErr w:type="gramStart"/>
      <w:r w:rsidRPr="00EC7B50">
        <w:rPr>
          <w:color w:val="0070C0"/>
        </w:rPr>
        <w:t>Multiplicar(</w:t>
      </w:r>
      <w:proofErr w:type="gramEnd"/>
      <w:r w:rsidRPr="00EC7B50">
        <w:rPr>
          <w:color w:val="0070C0"/>
        </w:rPr>
        <w:t>5, 7);</w:t>
      </w:r>
    </w:p>
    <w:p w14:paraId="313EA68A" w14:textId="77777777" w:rsidR="00EC7B50" w:rsidRPr="00EC7B50" w:rsidRDefault="00EC7B50" w:rsidP="00EC7B50">
      <w:pPr>
        <w:pStyle w:val="Prrafodelista"/>
        <w:ind w:left="1440"/>
        <w:rPr>
          <w:color w:val="0070C0"/>
        </w:rPr>
      </w:pPr>
    </w:p>
    <w:p w14:paraId="14308331" w14:textId="77777777" w:rsidR="00EC7B50" w:rsidRPr="00EC7B50" w:rsidRDefault="00EC7B50" w:rsidP="00EC7B50">
      <w:pPr>
        <w:pStyle w:val="Prrafodelista"/>
        <w:ind w:left="1440"/>
        <w:rPr>
          <w:b/>
        </w:rPr>
      </w:pPr>
      <w:r w:rsidRPr="00EC7B50">
        <w:rPr>
          <w:color w:val="0070C0"/>
        </w:rPr>
        <w:t>6</w:t>
      </w:r>
      <w:r w:rsidRPr="00EC7B50">
        <w:rPr>
          <w:b/>
          <w:color w:val="0070C0"/>
        </w:rPr>
        <w:t>.</w:t>
      </w:r>
      <w:r w:rsidRPr="00EC7B50">
        <w:rPr>
          <w:b/>
        </w:rPr>
        <w:t xml:space="preserve"> Cómo crear </w:t>
      </w:r>
      <w:proofErr w:type="gramStart"/>
      <w:r w:rsidRPr="00EC7B50">
        <w:rPr>
          <w:b/>
        </w:rPr>
        <w:t>un procedimientos almacenados</w:t>
      </w:r>
      <w:proofErr w:type="gramEnd"/>
      <w:r w:rsidRPr="00EC7B50">
        <w:rPr>
          <w:b/>
        </w:rPr>
        <w:t xml:space="preserve"> con parámetros en SQL Server.</w:t>
      </w:r>
    </w:p>
    <w:p w14:paraId="2425B6BC" w14:textId="77777777" w:rsidR="00EC7B50" w:rsidRDefault="00EC7B50" w:rsidP="00EC7B50">
      <w:pPr>
        <w:pStyle w:val="Prrafodelista"/>
        <w:ind w:left="1440"/>
      </w:pPr>
      <w:r>
        <w:t>R/=</w:t>
      </w:r>
      <w:r w:rsidRPr="002935BA">
        <w:t xml:space="preserve"> </w:t>
      </w:r>
      <w:r>
        <w:t xml:space="preserve">Un claro ejemplo de un procedimiento almacenado en </w:t>
      </w:r>
      <w:proofErr w:type="spellStart"/>
      <w:r>
        <w:t>MySQL</w:t>
      </w:r>
      <w:proofErr w:type="spellEnd"/>
      <w:r>
        <w:t xml:space="preserve"> con parámetros es el siguiente:</w:t>
      </w:r>
    </w:p>
    <w:p w14:paraId="55E00C28" w14:textId="77777777" w:rsidR="00EC7B50" w:rsidRPr="00EC7B50" w:rsidRDefault="00EC7B50" w:rsidP="00EC7B50">
      <w:pPr>
        <w:pStyle w:val="Prrafodelista"/>
        <w:ind w:left="1440"/>
        <w:rPr>
          <w:color w:val="0070C0"/>
        </w:rPr>
      </w:pPr>
      <w:r w:rsidRPr="00EC7B50">
        <w:rPr>
          <w:color w:val="0070C0"/>
        </w:rPr>
        <w:t xml:space="preserve">CREATE PROCEDURE </w:t>
      </w:r>
      <w:proofErr w:type="spellStart"/>
      <w:r w:rsidRPr="00EC7B50">
        <w:rPr>
          <w:color w:val="0070C0"/>
        </w:rPr>
        <w:t>SumarDosNumeros</w:t>
      </w:r>
      <w:proofErr w:type="spellEnd"/>
    </w:p>
    <w:p w14:paraId="0F3F4DC6" w14:textId="55AFFFE9" w:rsidR="00EC7B50" w:rsidRPr="00EC7B50" w:rsidRDefault="00EC7B50" w:rsidP="00EC7B50">
      <w:pPr>
        <w:pStyle w:val="Prrafodelista"/>
        <w:ind w:left="1440"/>
        <w:rPr>
          <w:color w:val="0070C0"/>
        </w:rPr>
      </w:pPr>
      <w:r w:rsidRPr="00EC7B50">
        <w:rPr>
          <w:color w:val="0070C0"/>
        </w:rPr>
        <w:t>@numero1 INT,</w:t>
      </w:r>
    </w:p>
    <w:p w14:paraId="0A976658" w14:textId="04020DE8" w:rsidR="00EC7B50" w:rsidRPr="00EC7B50" w:rsidRDefault="00EC7B50" w:rsidP="00EC7B50">
      <w:pPr>
        <w:pStyle w:val="Prrafodelista"/>
        <w:ind w:left="1440"/>
        <w:rPr>
          <w:color w:val="0070C0"/>
        </w:rPr>
      </w:pPr>
      <w:r w:rsidRPr="00EC7B50">
        <w:rPr>
          <w:color w:val="0070C0"/>
        </w:rPr>
        <w:t>@numero2 INT</w:t>
      </w:r>
    </w:p>
    <w:p w14:paraId="6D3E0765" w14:textId="77777777" w:rsidR="00EC7B50" w:rsidRPr="00EC7B50" w:rsidRDefault="00EC7B50" w:rsidP="00EC7B50">
      <w:pPr>
        <w:pStyle w:val="Prrafodelista"/>
        <w:ind w:left="1440"/>
        <w:rPr>
          <w:color w:val="0070C0"/>
        </w:rPr>
      </w:pPr>
      <w:r w:rsidRPr="00EC7B50">
        <w:rPr>
          <w:color w:val="0070C0"/>
        </w:rPr>
        <w:t>AS</w:t>
      </w:r>
    </w:p>
    <w:p w14:paraId="7FAEAE31" w14:textId="77777777" w:rsidR="00EC7B50" w:rsidRPr="00EC7B50" w:rsidRDefault="00EC7B50" w:rsidP="00EC7B50">
      <w:pPr>
        <w:pStyle w:val="Prrafodelista"/>
        <w:ind w:left="1440"/>
        <w:rPr>
          <w:color w:val="0070C0"/>
        </w:rPr>
      </w:pPr>
      <w:r w:rsidRPr="00EC7B50">
        <w:rPr>
          <w:color w:val="0070C0"/>
        </w:rPr>
        <w:t>BEGIN</w:t>
      </w:r>
    </w:p>
    <w:p w14:paraId="6B5D7B6B" w14:textId="695F02C0" w:rsidR="00EC7B50" w:rsidRPr="00EC7B50" w:rsidRDefault="00EC7B50" w:rsidP="00EC7B50">
      <w:pPr>
        <w:pStyle w:val="Prrafodelista"/>
        <w:ind w:left="1440"/>
        <w:rPr>
          <w:color w:val="0070C0"/>
        </w:rPr>
      </w:pPr>
      <w:r w:rsidRPr="00EC7B50">
        <w:rPr>
          <w:color w:val="0070C0"/>
        </w:rPr>
        <w:t>-- Cuerpo del procedimiento</w:t>
      </w:r>
    </w:p>
    <w:p w14:paraId="7C54AE2E" w14:textId="7CF96BB8" w:rsidR="00EC7B50" w:rsidRPr="00EC7B50" w:rsidRDefault="00EC7B50" w:rsidP="00EC7B50">
      <w:pPr>
        <w:pStyle w:val="Prrafodelista"/>
        <w:ind w:left="1440"/>
        <w:rPr>
          <w:color w:val="0070C0"/>
          <w:lang w:val="en-US"/>
        </w:rPr>
      </w:pPr>
      <w:r w:rsidRPr="00EC7B50">
        <w:rPr>
          <w:color w:val="0070C0"/>
          <w:lang w:val="en-US"/>
        </w:rPr>
        <w:t xml:space="preserve">SELECT @numero1 + @numero2 AS </w:t>
      </w:r>
      <w:proofErr w:type="spellStart"/>
      <w:r w:rsidRPr="00EC7B50">
        <w:rPr>
          <w:color w:val="0070C0"/>
          <w:lang w:val="en-US"/>
        </w:rPr>
        <w:t>resultado</w:t>
      </w:r>
      <w:proofErr w:type="spellEnd"/>
      <w:r w:rsidRPr="00EC7B50">
        <w:rPr>
          <w:color w:val="0070C0"/>
          <w:lang w:val="en-US"/>
        </w:rPr>
        <w:t>;</w:t>
      </w:r>
    </w:p>
    <w:p w14:paraId="57AB13B8" w14:textId="77777777" w:rsidR="00EC7B50" w:rsidRPr="00EC7B50" w:rsidRDefault="00EC7B50" w:rsidP="00EC7B50">
      <w:pPr>
        <w:pStyle w:val="Prrafodelista"/>
        <w:ind w:left="1440"/>
        <w:rPr>
          <w:color w:val="0070C0"/>
        </w:rPr>
      </w:pPr>
      <w:r w:rsidRPr="00EC7B50">
        <w:rPr>
          <w:color w:val="0070C0"/>
        </w:rPr>
        <w:t>END;</w:t>
      </w:r>
    </w:p>
    <w:p w14:paraId="5920612B" w14:textId="77777777" w:rsidR="00EC7B50" w:rsidRPr="00EC7B50" w:rsidRDefault="00EC7B50" w:rsidP="00EC7B50">
      <w:pPr>
        <w:pStyle w:val="Prrafodelista"/>
        <w:ind w:left="1440"/>
        <w:rPr>
          <w:color w:val="000000" w:themeColor="text1"/>
        </w:rPr>
      </w:pPr>
      <w:r w:rsidRPr="00EC7B50">
        <w:rPr>
          <w:color w:val="000000" w:themeColor="text1"/>
        </w:rPr>
        <w:t>Para llamar el procedimiento se realiza lo siguiente:</w:t>
      </w:r>
    </w:p>
    <w:p w14:paraId="4A3C9AF8" w14:textId="4C230509" w:rsidR="00EC7B50" w:rsidRDefault="00EC7B50" w:rsidP="00EC7B50">
      <w:pPr>
        <w:pStyle w:val="Prrafodelista"/>
        <w:ind w:left="1440"/>
        <w:rPr>
          <w:color w:val="0070C0"/>
        </w:rPr>
      </w:pPr>
      <w:r w:rsidRPr="00EC7B50">
        <w:rPr>
          <w:color w:val="0070C0"/>
        </w:rPr>
        <w:t xml:space="preserve">EXEC </w:t>
      </w:r>
      <w:proofErr w:type="spellStart"/>
      <w:r w:rsidRPr="00EC7B50">
        <w:rPr>
          <w:color w:val="0070C0"/>
        </w:rPr>
        <w:t>SumarDosNumeros</w:t>
      </w:r>
      <w:proofErr w:type="spellEnd"/>
      <w:r w:rsidRPr="00EC7B50">
        <w:rPr>
          <w:color w:val="0070C0"/>
        </w:rPr>
        <w:t xml:space="preserve"> @numero1 = 5, @numero2 = 7;</w:t>
      </w:r>
    </w:p>
    <w:p w14:paraId="76851530" w14:textId="77777777" w:rsidR="00EC7B50" w:rsidRPr="00EC7B50" w:rsidRDefault="00EC7B50" w:rsidP="00EC7B50">
      <w:pPr>
        <w:pStyle w:val="Prrafodelista"/>
        <w:ind w:left="1440"/>
        <w:rPr>
          <w:color w:val="0070C0"/>
        </w:rPr>
      </w:pPr>
    </w:p>
    <w:p w14:paraId="779C5C61" w14:textId="49E52FBC" w:rsidR="008D1791" w:rsidRPr="003F153A" w:rsidRDefault="00661F15" w:rsidP="00EC7B50">
      <w:pPr>
        <w:ind w:left="1080" w:firstLine="372"/>
        <w:jc w:val="both"/>
        <w:rPr>
          <w:sz w:val="20"/>
          <w:szCs w:val="20"/>
        </w:rPr>
      </w:pPr>
      <w:r w:rsidRPr="003F153A">
        <w:rPr>
          <w:sz w:val="20"/>
          <w:szCs w:val="20"/>
        </w:rPr>
        <w:t>Información obtenida pero contextualizada a el autor fueron de:</w:t>
      </w:r>
    </w:p>
    <w:p w14:paraId="70EAAA86" w14:textId="264DBEBF" w:rsidR="00722FBD" w:rsidRDefault="00661F15" w:rsidP="00722FBD">
      <w:pPr>
        <w:ind w:left="1452"/>
        <w:jc w:val="both"/>
        <w:rPr>
          <w:b/>
          <w:bCs/>
          <w:sz w:val="20"/>
          <w:szCs w:val="20"/>
        </w:rPr>
      </w:pPr>
      <w:r w:rsidRPr="003F153A">
        <w:rPr>
          <w:sz w:val="20"/>
          <w:szCs w:val="20"/>
        </w:rPr>
        <w:t xml:space="preserve">Nombre de la fuente: </w:t>
      </w:r>
      <w:proofErr w:type="spellStart"/>
      <w:r w:rsidRPr="003F153A">
        <w:rPr>
          <w:b/>
          <w:bCs/>
          <w:sz w:val="20"/>
          <w:szCs w:val="20"/>
        </w:rPr>
        <w:t>chatGTP</w:t>
      </w:r>
      <w:proofErr w:type="spellEnd"/>
      <w:r w:rsidRPr="003F153A">
        <w:rPr>
          <w:b/>
          <w:bCs/>
          <w:sz w:val="20"/>
          <w:szCs w:val="20"/>
        </w:rPr>
        <w:t xml:space="preserve"> </w:t>
      </w:r>
      <w:r w:rsidR="003F153A" w:rsidRPr="003F153A">
        <w:rPr>
          <w:b/>
          <w:bCs/>
          <w:sz w:val="20"/>
          <w:szCs w:val="20"/>
        </w:rPr>
        <w:t>y Microsoft</w:t>
      </w:r>
    </w:p>
    <w:p w14:paraId="0F9B6561" w14:textId="78ECC83B" w:rsidR="00722FBD" w:rsidRDefault="00722FBD" w:rsidP="00722FBD">
      <w:pPr>
        <w:ind w:left="1452"/>
        <w:jc w:val="both"/>
        <w:rPr>
          <w:b/>
          <w:bCs/>
          <w:sz w:val="20"/>
          <w:szCs w:val="20"/>
          <w:lang w:val="en-US"/>
        </w:rPr>
      </w:pPr>
      <w:r w:rsidRPr="00722FBD">
        <w:rPr>
          <w:b/>
          <w:bCs/>
          <w:sz w:val="20"/>
          <w:szCs w:val="20"/>
          <w:lang w:val="en-US"/>
        </w:rPr>
        <w:t xml:space="preserve">Enlace </w:t>
      </w:r>
      <w:proofErr w:type="spellStart"/>
      <w:r w:rsidRPr="00722FBD">
        <w:rPr>
          <w:b/>
          <w:bCs/>
          <w:sz w:val="20"/>
          <w:szCs w:val="20"/>
          <w:lang w:val="en-US"/>
        </w:rPr>
        <w:t>git</w:t>
      </w:r>
      <w:proofErr w:type="spellEnd"/>
      <w:r w:rsidRPr="00722FBD">
        <w:rPr>
          <w:b/>
          <w:bCs/>
          <w:sz w:val="20"/>
          <w:szCs w:val="20"/>
          <w:lang w:val="en-US"/>
        </w:rPr>
        <w:t xml:space="preserve"> hub:</w:t>
      </w:r>
      <w:r>
        <w:rPr>
          <w:b/>
          <w:bCs/>
          <w:sz w:val="20"/>
          <w:szCs w:val="20"/>
          <w:lang w:val="en-US"/>
        </w:rPr>
        <w:t xml:space="preserve">  </w:t>
      </w:r>
      <w:r w:rsidRPr="00722FBD">
        <w:rPr>
          <w:b/>
          <w:bCs/>
          <w:sz w:val="20"/>
          <w:szCs w:val="20"/>
          <w:lang w:val="en-US"/>
        </w:rPr>
        <w:t>https://github.com/Juan200522/Navia.git</w:t>
      </w:r>
      <w:r w:rsidRPr="00722FBD">
        <w:rPr>
          <w:lang w:val="en-US"/>
        </w:rPr>
        <w:t xml:space="preserve"> </w:t>
      </w:r>
    </w:p>
    <w:p w14:paraId="1F5B6727" w14:textId="18555590" w:rsidR="00722FBD" w:rsidRPr="00722FBD" w:rsidRDefault="00722FBD" w:rsidP="00722FBD">
      <w:pPr>
        <w:ind w:left="1452"/>
        <w:jc w:val="both"/>
        <w:rPr>
          <w:bCs/>
          <w:sz w:val="20"/>
          <w:szCs w:val="20"/>
          <w:u w:val="single"/>
          <w:lang w:val="en-US"/>
        </w:rPr>
      </w:pPr>
      <w:bookmarkStart w:id="0" w:name="_GoBack"/>
      <w:bookmarkEnd w:id="0"/>
    </w:p>
    <w:sectPr w:rsidR="00722FBD" w:rsidRPr="00722FBD" w:rsidSect="008B1B5E">
      <w:headerReference w:type="default" r:id="rId9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B7E6C" w14:textId="77777777" w:rsidR="00C11B89" w:rsidRDefault="00C11B89" w:rsidP="00884634">
      <w:pPr>
        <w:spacing w:after="0" w:line="240" w:lineRule="auto"/>
      </w:pPr>
      <w:r>
        <w:separator/>
      </w:r>
    </w:p>
  </w:endnote>
  <w:endnote w:type="continuationSeparator" w:id="0">
    <w:p w14:paraId="11E537E4" w14:textId="77777777" w:rsidR="00C11B89" w:rsidRDefault="00C11B89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6428E" w14:textId="77777777" w:rsidR="00C11B89" w:rsidRDefault="00C11B89" w:rsidP="00884634">
      <w:pPr>
        <w:spacing w:after="0" w:line="240" w:lineRule="auto"/>
      </w:pPr>
      <w:r>
        <w:separator/>
      </w:r>
    </w:p>
  </w:footnote>
  <w:footnote w:type="continuationSeparator" w:id="0">
    <w:p w14:paraId="1E513CA0" w14:textId="77777777" w:rsidR="00C11B89" w:rsidRDefault="00C11B89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391761"/>
      <w:docPartObj>
        <w:docPartGallery w:val="Page Numbers (Top of Page)"/>
        <w:docPartUnique/>
      </w:docPartObj>
    </w:sdtPr>
    <w:sdtEndPr/>
    <w:sdtContent>
      <w:p w14:paraId="7311CE0F" w14:textId="68F38E6E" w:rsidR="008B1B5E" w:rsidRDefault="008B1B5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FBD" w:rsidRPr="00722FBD">
          <w:rPr>
            <w:noProof/>
            <w:lang w:val="es-ES"/>
          </w:rPr>
          <w:t>2</w:t>
        </w:r>
        <w:r>
          <w:fldChar w:fldCharType="end"/>
        </w:r>
      </w:p>
    </w:sdtContent>
  </w:sdt>
  <w:p w14:paraId="4ECC5277" w14:textId="77777777" w:rsidR="00884634" w:rsidRDefault="008846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A34D0"/>
    <w:multiLevelType w:val="hybridMultilevel"/>
    <w:tmpl w:val="A4E20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2A7000C"/>
    <w:multiLevelType w:val="hybridMultilevel"/>
    <w:tmpl w:val="AFF6DD02"/>
    <w:lvl w:ilvl="0" w:tplc="072A51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B13A1E"/>
    <w:multiLevelType w:val="hybridMultilevel"/>
    <w:tmpl w:val="A274B3D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96E33A1"/>
    <w:multiLevelType w:val="hybridMultilevel"/>
    <w:tmpl w:val="04CC6608"/>
    <w:lvl w:ilvl="0" w:tplc="D73469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34"/>
    <w:rsid w:val="0018243E"/>
    <w:rsid w:val="001B6620"/>
    <w:rsid w:val="003F153A"/>
    <w:rsid w:val="004154D5"/>
    <w:rsid w:val="00536016"/>
    <w:rsid w:val="00661F15"/>
    <w:rsid w:val="006860B7"/>
    <w:rsid w:val="00722FBD"/>
    <w:rsid w:val="00884634"/>
    <w:rsid w:val="008B1B5E"/>
    <w:rsid w:val="008D1791"/>
    <w:rsid w:val="009A6F7A"/>
    <w:rsid w:val="00AA160B"/>
    <w:rsid w:val="00AB60B9"/>
    <w:rsid w:val="00AE1AB7"/>
    <w:rsid w:val="00C11B89"/>
    <w:rsid w:val="00C9472B"/>
    <w:rsid w:val="00EC7B50"/>
    <w:rsid w:val="00F1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D757"/>
  <w15:chartTrackingRefBased/>
  <w15:docId w15:val="{3801A00D-7A6B-4459-81A3-782C5C36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4D5"/>
  </w:style>
  <w:style w:type="paragraph" w:styleId="Ttulo1">
    <w:name w:val="heading 1"/>
    <w:basedOn w:val="Normal"/>
    <w:next w:val="Normal"/>
    <w:link w:val="Ttulo1Car"/>
    <w:uiPriority w:val="9"/>
    <w:qFormat/>
    <w:rsid w:val="00415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5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5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4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4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4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4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4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6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63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846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634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8B1B5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154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B1B5E"/>
  </w:style>
  <w:style w:type="character" w:styleId="Textoennegrita">
    <w:name w:val="Strong"/>
    <w:basedOn w:val="Fuentedeprrafopredeter"/>
    <w:uiPriority w:val="22"/>
    <w:qFormat/>
    <w:rsid w:val="004154D5"/>
    <w:rPr>
      <w:b/>
      <w:bCs/>
      <w:color w:val="auto"/>
    </w:rPr>
  </w:style>
  <w:style w:type="character" w:customStyle="1" w:styleId="Ttulo1Car">
    <w:name w:val="Título 1 Car"/>
    <w:basedOn w:val="Fuentedeprrafopredeter"/>
    <w:link w:val="Ttulo1"/>
    <w:uiPriority w:val="9"/>
    <w:rsid w:val="004154D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54D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54D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4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4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4D5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4D5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4D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4D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54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154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4D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54D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154D5"/>
    <w:rPr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4154D5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154D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54D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4D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4D5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4154D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54D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154D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154D5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4154D5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154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7641D-18BE-41BB-A6DB-4E4591B5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</vt:lpstr>
    </vt:vector>
  </TitlesOfParts>
  <Company>CARLOS ENRIQUE NAVIA TORRES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</dc:title>
  <dc:subject>Reforzar temas vistos de SQL</dc:subject>
  <dc:creator>Juan Felipe Morera</dc:creator>
  <cp:keywords/>
  <dc:description/>
  <cp:lastModifiedBy>user</cp:lastModifiedBy>
  <cp:revision>3</cp:revision>
  <dcterms:created xsi:type="dcterms:W3CDTF">2023-11-08T03:26:00Z</dcterms:created>
  <dcterms:modified xsi:type="dcterms:W3CDTF">2023-11-08T04:16:00Z</dcterms:modified>
</cp:coreProperties>
</file>